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43" w:rsidRPr="00001DEE" w:rsidRDefault="00801D12" w:rsidP="00A42C43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114300</wp:posOffset>
                </wp:positionV>
                <wp:extent cx="1856740" cy="951230"/>
                <wp:effectExtent l="0" t="0" r="1016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DDC" w:rsidRPr="00260406" w:rsidRDefault="007E7DDC" w:rsidP="002604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8pt;margin-top:9pt;width:146.2pt;height:7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">
                <v:textbox>
                  <w:txbxContent>
                    <w:p w:rsidR="007E7DDC" w:rsidRPr="00260406" w:rsidRDefault="007E7DDC" w:rsidP="00260406"/>
                  </w:txbxContent>
                </v:textbox>
              </v:shape>
            </w:pict>
          </mc:Fallback>
        </mc:AlternateContent>
      </w:r>
    </w:p>
    <w:p w:rsidR="00BF5556" w:rsidRPr="00260406" w:rsidRDefault="00260406" w:rsidP="006B7831">
      <w:pPr>
        <w:rPr>
          <w:rFonts w:ascii="Times New Roman" w:hAnsi="Times New Roman"/>
          <w:b/>
          <w:sz w:val="22"/>
          <w:szCs w:val="22"/>
          <w:lang w:val="ru-RU"/>
        </w:rPr>
      </w:pPr>
      <w:r w:rsidRPr="00260406">
        <w:rPr>
          <w:rFonts w:ascii="Times New Roman" w:hAnsi="Times New Roman"/>
          <w:b/>
          <w:sz w:val="22"/>
          <w:szCs w:val="22"/>
          <w:lang w:val="ru-RU"/>
        </w:rPr>
        <w:t>Универзитет уметности у Београду</w:t>
      </w:r>
    </w:p>
    <w:p w:rsidR="00260406" w:rsidRPr="00260406" w:rsidRDefault="00260406" w:rsidP="00260406">
      <w:pPr>
        <w:tabs>
          <w:tab w:val="center" w:pos="1980"/>
        </w:tabs>
        <w:rPr>
          <w:rFonts w:ascii="Times New Roman" w:hAnsi="Times New Roman"/>
          <w:b/>
          <w:sz w:val="22"/>
          <w:szCs w:val="22"/>
        </w:rPr>
      </w:pPr>
      <w:r w:rsidRPr="00260406">
        <w:rPr>
          <w:rFonts w:ascii="Times New Roman" w:hAnsi="Times New Roman"/>
          <w:b/>
          <w:sz w:val="22"/>
          <w:szCs w:val="22"/>
        </w:rPr>
        <w:t>Факултет Примењених уметности у Београду</w:t>
      </w:r>
    </w:p>
    <w:p w:rsidR="00184C40" w:rsidRPr="00001DEE" w:rsidRDefault="007F570E" w:rsidP="00260406">
      <w:pPr>
        <w:tabs>
          <w:tab w:val="center" w:pos="1980"/>
        </w:tabs>
        <w:rPr>
          <w:rFonts w:ascii="Times New Roman" w:hAnsi="Times New Roman"/>
          <w:i/>
          <w:sz w:val="22"/>
          <w:szCs w:val="22"/>
          <w:lang w:val="sr-Cyrl-CS"/>
        </w:rPr>
      </w:pPr>
      <w:r>
        <w:rPr>
          <w:rFonts w:ascii="Times New Roman" w:hAnsi="Times New Roman"/>
          <w:i/>
          <w:sz w:val="22"/>
          <w:szCs w:val="22"/>
          <w:lang w:val="sr-Cyrl-CS"/>
        </w:rPr>
        <w:t>Канцеларија за међународну сарадњу</w:t>
      </w:r>
    </w:p>
    <w:p w:rsidR="00260406" w:rsidRDefault="00260406" w:rsidP="00C633FF">
      <w:pPr>
        <w:jc w:val="center"/>
        <w:rPr>
          <w:rFonts w:ascii="Times New Roman" w:hAnsi="Times New Roman"/>
          <w:b/>
          <w:sz w:val="22"/>
          <w:szCs w:val="22"/>
        </w:rPr>
      </w:pPr>
    </w:p>
    <w:p w:rsidR="00260406" w:rsidRDefault="00260406" w:rsidP="00C633FF">
      <w:pPr>
        <w:jc w:val="center"/>
        <w:rPr>
          <w:rFonts w:ascii="Times New Roman" w:hAnsi="Times New Roman"/>
          <w:b/>
          <w:sz w:val="22"/>
          <w:szCs w:val="22"/>
        </w:rPr>
      </w:pPr>
    </w:p>
    <w:p w:rsidR="00260406" w:rsidRDefault="007F570E" w:rsidP="00C633F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>
            <wp:extent cx="446101" cy="470660"/>
            <wp:effectExtent l="19050" t="0" r="0" b="0"/>
            <wp:docPr id="1" name="Picture 1" descr="C:\Users\Nikola Knezevic\Saved Games\Desktop\fpu_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 Knezevic\Saved Games\Desktop\fpu_mem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1" cy="47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06" w:rsidRDefault="00260406" w:rsidP="00C633FF">
      <w:pPr>
        <w:jc w:val="center"/>
        <w:rPr>
          <w:rFonts w:ascii="Times New Roman" w:hAnsi="Times New Roman"/>
          <w:b/>
          <w:sz w:val="22"/>
          <w:szCs w:val="22"/>
        </w:rPr>
      </w:pPr>
    </w:p>
    <w:p w:rsidR="00260406" w:rsidRDefault="00260406" w:rsidP="00C633FF">
      <w:pPr>
        <w:jc w:val="center"/>
        <w:rPr>
          <w:rFonts w:ascii="Times New Roman" w:hAnsi="Times New Roman"/>
          <w:b/>
          <w:sz w:val="22"/>
          <w:szCs w:val="22"/>
        </w:rPr>
      </w:pPr>
    </w:p>
    <w:p w:rsidR="00184C40" w:rsidRPr="00387440" w:rsidRDefault="00184C40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7440">
        <w:rPr>
          <w:rFonts w:ascii="Times New Roman" w:hAnsi="Times New Roman"/>
          <w:b/>
          <w:sz w:val="22"/>
          <w:szCs w:val="22"/>
          <w:lang w:val="sr-Cyrl-CS"/>
        </w:rPr>
        <w:t>Ф О Р М У Л А Р</w:t>
      </w:r>
    </w:p>
    <w:p w:rsidR="00184C40" w:rsidRDefault="00260406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 САГЛАСНОСТ ОДСЕКА И ПРЕДМЕТНИХ НАСТАВНИКА</w:t>
      </w:r>
    </w:p>
    <w:p w:rsidR="006F73E9" w:rsidRPr="00C52112" w:rsidRDefault="006F73E9" w:rsidP="00C633F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Еразмус</w:t>
      </w:r>
      <w:r w:rsidR="00C52112">
        <w:rPr>
          <w:rFonts w:ascii="Times New Roman" w:hAnsi="Times New Roman"/>
          <w:b/>
          <w:sz w:val="22"/>
          <w:szCs w:val="22"/>
        </w:rPr>
        <w:t xml:space="preserve"> (Erasmus)</w:t>
      </w:r>
      <w:r w:rsidR="00D35253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b/>
          <w:sz w:val="22"/>
          <w:szCs w:val="22"/>
          <w:lang w:val="ru-RU"/>
        </w:rPr>
        <w:t xml:space="preserve">Цепус </w:t>
      </w:r>
      <w:r w:rsidR="00C52112">
        <w:rPr>
          <w:rFonts w:ascii="Times New Roman" w:hAnsi="Times New Roman"/>
          <w:b/>
          <w:sz w:val="22"/>
          <w:szCs w:val="22"/>
        </w:rPr>
        <w:t xml:space="preserve">(Ceepus) </w:t>
      </w:r>
      <w:r w:rsidR="00D35253">
        <w:rPr>
          <w:rFonts w:ascii="Times New Roman" w:hAnsi="Times New Roman"/>
          <w:b/>
          <w:sz w:val="22"/>
          <w:szCs w:val="22"/>
        </w:rPr>
        <w:t xml:space="preserve"> и Билатерални </w:t>
      </w:r>
      <w:r w:rsidR="007F570E">
        <w:rPr>
          <w:rFonts w:ascii="Times New Roman" w:hAnsi="Times New Roman"/>
          <w:b/>
          <w:sz w:val="22"/>
          <w:szCs w:val="22"/>
          <w:lang w:val="ru-RU"/>
        </w:rPr>
        <w:t>програм</w:t>
      </w:r>
      <w:r w:rsidR="00C52112">
        <w:rPr>
          <w:rFonts w:ascii="Times New Roman" w:hAnsi="Times New Roman"/>
          <w:b/>
          <w:sz w:val="22"/>
          <w:szCs w:val="22"/>
        </w:rPr>
        <w:t xml:space="preserve"> мобилности студената</w:t>
      </w:r>
    </w:p>
    <w:p w:rsidR="00260406" w:rsidRPr="00387440" w:rsidRDefault="00260406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184C40" w:rsidRPr="003E5CB2" w:rsidRDefault="00184C40" w:rsidP="00184C4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2458"/>
        <w:gridCol w:w="2602"/>
      </w:tblGrid>
      <w:tr w:rsidR="00354D7D" w:rsidRPr="00387440" w:rsidTr="008A303D">
        <w:trPr>
          <w:jc w:val="center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АЦИ О </w:t>
            </w:r>
            <w:r w:rsidR="00C5211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СТУДЕНТУ-</w:t>
            </w:r>
            <w:r w:rsidR="00001DEE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Д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НОСИОЦУ </w:t>
            </w:r>
            <w:r w:rsidR="003E5D53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354D7D" w:rsidRPr="00001DEE" w:rsidTr="007E7F4E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7F570E" w:rsidRDefault="00354D7D" w:rsidP="006F73E9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лац </w:t>
            </w:r>
            <w:r w:rsidR="0056771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  <w:p w:rsidR="00354D7D" w:rsidRPr="007F570E" w:rsidRDefault="002F0741" w:rsidP="006F73E9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</w:t>
            </w:r>
            <w:r w:rsidR="007F570E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име </w:t>
            </w:r>
            <w:r w:rsidR="006F73E9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и презиме студента</w:t>
            </w:r>
            <w:r w:rsidR="00E635DD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4E" w:rsidRPr="0010019D" w:rsidRDefault="007E7F4E" w:rsidP="007E7F4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54D7D" w:rsidRPr="00C91016" w:rsidTr="007E7F4E">
        <w:trPr>
          <w:trHeight w:val="872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Default="00354D7D" w:rsidP="006F73E9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</w:p>
          <w:p w:rsidR="007F570E" w:rsidRDefault="007F570E" w:rsidP="006F73E9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6F73E9" w:rsidRPr="00001DEE" w:rsidRDefault="006F73E9" w:rsidP="006F73E9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6F73E9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Адреса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 становања у току студиј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D" w:rsidRPr="0010019D" w:rsidRDefault="00354D7D" w:rsidP="007E7F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4FA0" w:rsidRPr="00001DEE" w:rsidTr="00801D12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E9" w:rsidRPr="00001DEE" w:rsidRDefault="006F73E9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6F73E9" w:rsidRPr="00001DEE" w:rsidRDefault="006F73E9" w:rsidP="006F73E9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Телефон  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FA0" w:rsidRPr="0010019D" w:rsidRDefault="00B74FA0">
            <w:pPr>
              <w:rPr>
                <w:lang w:val="sr-Cyrl-RS"/>
              </w:rPr>
            </w:pPr>
          </w:p>
        </w:tc>
      </w:tr>
      <w:tr w:rsidR="00354D7D" w:rsidRPr="00001DEE" w:rsidTr="007E7F4E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1743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нтернет адреса / е-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D" w:rsidRPr="0010019D" w:rsidRDefault="00354D7D" w:rsidP="007E7F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7D" w:rsidRPr="00001DEE" w:rsidTr="007E7F4E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6F73E9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С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тудијски програм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D" w:rsidRPr="0010019D" w:rsidRDefault="00354D7D" w:rsidP="007E7F4E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54D7D" w:rsidRPr="00001DEE" w:rsidTr="007E7F4E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E" w:rsidRDefault="007F570E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7F570E" w:rsidRPr="007F570E" w:rsidRDefault="006F73E9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Одсек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D" w:rsidRPr="002343A9" w:rsidRDefault="00354D7D" w:rsidP="007E7F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54D7D" w:rsidRPr="00001DEE" w:rsidTr="007E7F4E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70E" w:rsidRDefault="007F570E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6F73E9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Број индекс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D" w:rsidRDefault="00354D7D" w:rsidP="007E7F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73E9" w:rsidRPr="002343A9" w:rsidRDefault="006F73E9" w:rsidP="007E7F4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03D" w:rsidRPr="00C91016" w:rsidTr="001A0444">
        <w:trPr>
          <w:trHeight w:val="265"/>
          <w:jc w:val="center"/>
        </w:trPr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3E9" w:rsidRDefault="006F73E9" w:rsidP="00174A0B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  <w:p w:rsidR="008A303D" w:rsidRDefault="007F570E" w:rsidP="00174A0B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Навести предмете</w:t>
            </w:r>
            <w:r w:rsidR="006F73E9" w:rsidRPr="006F73E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које </w:t>
            </w:r>
            <w:r w:rsidR="00AF7EA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би по распореду </w:t>
            </w:r>
            <w:r w:rsidR="006F73E9" w:rsidRPr="006F73E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студент слуша</w:t>
            </w:r>
            <w:r w:rsidR="00AF7EA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о и полагао</w:t>
            </w:r>
            <w:r w:rsidR="006F73E9" w:rsidRPr="006F73E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на матичном Факултету у оквиру семестра</w:t>
            </w:r>
          </w:p>
          <w:p w:rsidR="006F73E9" w:rsidRDefault="007F570E" w:rsidP="00174A0B">
            <w:pP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планиране</w:t>
            </w:r>
            <w:r w:rsidR="006F73E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мобилност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и</w:t>
            </w:r>
          </w:p>
          <w:p w:rsidR="00AF7EA7" w:rsidRPr="00AF7EA7" w:rsidRDefault="00AF7EA7" w:rsidP="00174A0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у</w:t>
            </w:r>
            <w:r w:rsidRPr="00AF7EA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з сваки предмет навести име и презиме наставника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03D" w:rsidRPr="0010019D" w:rsidRDefault="008A303D" w:rsidP="001001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A303D" w:rsidRPr="00C91016" w:rsidTr="001A0444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F73E9" w:rsidRDefault="008A303D" w:rsidP="00174A0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741E8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A303D" w:rsidRPr="00C91016" w:rsidTr="001A0444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F73E9" w:rsidRDefault="008A303D" w:rsidP="00174A0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7B" w:rsidRPr="00B6677B" w:rsidRDefault="00B6677B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8A303D" w:rsidRPr="00C91016" w:rsidTr="001A0444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F73E9" w:rsidRDefault="008A303D" w:rsidP="00174A0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A303D" w:rsidRPr="00C91016" w:rsidTr="001A0444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F73E9" w:rsidRDefault="008A303D" w:rsidP="00174A0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8727C" w:rsidRPr="00C91016" w:rsidTr="001A0444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6F73E9" w:rsidRDefault="0018727C" w:rsidP="00174A0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001DEE" w:rsidRDefault="0018727C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B6677B" w:rsidRDefault="0018727C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8A303D" w:rsidRPr="00C91016" w:rsidTr="001A0444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F73E9" w:rsidRDefault="008A303D" w:rsidP="00174A0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0019D" w:rsidRPr="00C91016" w:rsidTr="001A0444">
        <w:trPr>
          <w:trHeight w:val="262"/>
          <w:jc w:val="center"/>
        </w:trPr>
        <w:tc>
          <w:tcPr>
            <w:tcW w:w="3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19D" w:rsidRPr="006F73E9" w:rsidRDefault="0010019D" w:rsidP="00174A0B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19D" w:rsidRDefault="0010019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19D" w:rsidRPr="00B6677B" w:rsidRDefault="0010019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2343A9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A7" w:rsidRDefault="00AF7EA7" w:rsidP="0010019D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  <w:p w:rsidR="00354D7D" w:rsidRPr="006F73E9" w:rsidRDefault="006F73E9" w:rsidP="0010019D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r-Cyrl-CS"/>
              </w:rPr>
            </w:pPr>
            <w:r w:rsidRPr="006F73E9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r-Cyrl-CS"/>
              </w:rPr>
              <w:t>Потпис студент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D" w:rsidRDefault="00354D7D" w:rsidP="002343A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F73E9" w:rsidRDefault="006F73E9" w:rsidP="002343A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F73E9" w:rsidRDefault="006F73E9" w:rsidP="002343A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F73E9" w:rsidRPr="002343A9" w:rsidRDefault="006F73E9" w:rsidP="002343A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84C40" w:rsidRDefault="00184C40" w:rsidP="00184C40">
      <w:pPr>
        <w:rPr>
          <w:rFonts w:ascii="Times New Roman" w:hAnsi="Times New Roman"/>
          <w:sz w:val="22"/>
          <w:szCs w:val="22"/>
        </w:rPr>
      </w:pPr>
    </w:p>
    <w:p w:rsidR="00801D12" w:rsidRPr="006F73E9" w:rsidRDefault="00801D12" w:rsidP="00184C40">
      <w:pPr>
        <w:rPr>
          <w:rFonts w:ascii="Times New Roman" w:hAnsi="Times New Roman"/>
          <w:sz w:val="22"/>
          <w:szCs w:val="22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78"/>
        <w:gridCol w:w="5535"/>
      </w:tblGrid>
      <w:tr w:rsidR="00354D7D" w:rsidRPr="00C91016" w:rsidTr="00FE3D2C">
        <w:trPr>
          <w:trHeight w:val="180"/>
          <w:jc w:val="center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73E9" w:rsidRDefault="006F73E9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F7EA7" w:rsidRDefault="00AF7EA7" w:rsidP="00AF7E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sr-Cyrl-CS"/>
              </w:rPr>
            </w:pPr>
          </w:p>
          <w:p w:rsidR="006F73E9" w:rsidRDefault="00AF7EA7" w:rsidP="00AF7E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EA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AF7EA7">
              <w:rPr>
                <w:rFonts w:ascii="Times New Roman" w:hAnsi="Times New Roman"/>
                <w:b/>
                <w:bCs/>
                <w:sz w:val="24"/>
                <w:szCs w:val="24"/>
              </w:rPr>
              <w:t>ОДАЦИ О УСТАНОВИ ДОМАЋИНУ</w:t>
            </w:r>
          </w:p>
          <w:p w:rsidR="00AF7EA7" w:rsidRPr="00AF7EA7" w:rsidRDefault="00AF7EA7" w:rsidP="00AF7E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5253" w:rsidRPr="00C91016" w:rsidTr="00FE3D2C">
        <w:trPr>
          <w:trHeight w:val="180"/>
          <w:jc w:val="center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5253" w:rsidRDefault="00D35253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45579A" w:rsidRPr="00C91016" w:rsidTr="00FE3D2C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A7" w:rsidRDefault="00AF7EA7" w:rsidP="0045579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7E350D" w:rsidRPr="00AF7EA7" w:rsidRDefault="007E350D" w:rsidP="0045579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AF7EA7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Назив установе, место, адреса и телефон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3A9" w:rsidRDefault="002343A9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350D" w:rsidRDefault="007E350D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350D" w:rsidRDefault="007E350D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E350D" w:rsidRPr="007E350D" w:rsidRDefault="007E350D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4D7D" w:rsidRPr="00C91016" w:rsidTr="00836AF8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7E350D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Назив </w:t>
            </w:r>
            <w:r w:rsidR="0045579A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међународног </w:t>
            </w:r>
            <w:r w:rsidR="007E350D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рограма у оквиру кога се спроводи мобилнос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AF8" w:rsidRDefault="00836AF8" w:rsidP="00836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D12" w:rsidRDefault="00801D12" w:rsidP="00836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D12" w:rsidRDefault="00801D12" w:rsidP="00836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D12" w:rsidRPr="00836AF8" w:rsidRDefault="00801D12" w:rsidP="00836A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4FA0" w:rsidRPr="00C91016" w:rsidTr="00D37428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A0" w:rsidRDefault="00B74FA0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B74FA0" w:rsidRPr="00373C89" w:rsidRDefault="00B74FA0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дсек који прихвата студента</w:t>
            </w:r>
          </w:p>
        </w:tc>
        <w:tc>
          <w:tcPr>
            <w:tcW w:w="55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4FA0" w:rsidRPr="00C91016" w:rsidRDefault="00B74FA0"/>
        </w:tc>
      </w:tr>
      <w:tr w:rsidR="00B74FA0" w:rsidRPr="00C91016" w:rsidTr="00D37428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A0" w:rsidRDefault="00B74FA0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B74FA0" w:rsidRDefault="00B74FA0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нтакт особа</w:t>
            </w:r>
          </w:p>
          <w:p w:rsidR="00B74FA0" w:rsidRDefault="00B74FA0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5535" w:type="dxa"/>
            <w:vMerge/>
            <w:shd w:val="clear" w:color="auto" w:fill="auto"/>
          </w:tcPr>
          <w:p w:rsidR="00B74FA0" w:rsidRPr="00C91016" w:rsidRDefault="00B74FA0"/>
        </w:tc>
      </w:tr>
      <w:tr w:rsidR="00B74FA0" w:rsidRPr="00C91016" w:rsidTr="00CE52DA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A0" w:rsidRDefault="00B74FA0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B74FA0" w:rsidRPr="00001DEE" w:rsidRDefault="00B74FA0" w:rsidP="00D35253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B74FA0" w:rsidRDefault="00B74FA0" w:rsidP="00D35253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нтернет адреса / е-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535" w:type="dxa"/>
            <w:vMerge/>
            <w:shd w:val="clear" w:color="auto" w:fill="auto"/>
          </w:tcPr>
          <w:p w:rsidR="00B74FA0" w:rsidRPr="00C91016" w:rsidRDefault="00B74FA0"/>
        </w:tc>
      </w:tr>
      <w:tr w:rsidR="00B74FA0" w:rsidRPr="00C91016" w:rsidTr="00B327B3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A0" w:rsidRDefault="00B74FA0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  <w:p w:rsidR="00B74FA0" w:rsidRDefault="00B74FA0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55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4FA0" w:rsidRPr="00C91016" w:rsidRDefault="00B74FA0"/>
        </w:tc>
      </w:tr>
      <w:tr w:rsidR="00354D7D" w:rsidRPr="00C91016" w:rsidTr="00373C89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F14B9C" w:rsidRDefault="00354D7D" w:rsidP="007E350D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Време и место реализације   </w:t>
            </w: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датум почетка и завршетка</w:t>
            </w:r>
            <w:r w:rsidR="007E350D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семестра</w:t>
            </w: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D" w:rsidRPr="009219AE" w:rsidRDefault="00354D7D" w:rsidP="009219A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354D7D" w:rsidRPr="00C91016" w:rsidTr="00FE3D2C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Default="00354D7D" w:rsidP="007E350D">
            <w:pPr>
              <w:tabs>
                <w:tab w:val="left" w:pos="7875"/>
              </w:tabs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7E350D" w:rsidRDefault="00AF7EA7" w:rsidP="007E350D">
            <w:pPr>
              <w:tabs>
                <w:tab w:val="left" w:pos="7875"/>
              </w:tabs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вести документа која се достављају у прилогу</w:t>
            </w:r>
          </w:p>
          <w:p w:rsidR="007E350D" w:rsidRDefault="007E350D" w:rsidP="007E350D">
            <w:pPr>
              <w:tabs>
                <w:tab w:val="left" w:pos="7875"/>
              </w:tabs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7E350D" w:rsidRPr="00387440" w:rsidRDefault="007E350D" w:rsidP="007E350D">
            <w:pPr>
              <w:tabs>
                <w:tab w:val="left" w:pos="7875"/>
              </w:tabs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Default="00861690" w:rsidP="00801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253" w:rsidRDefault="00D35253" w:rsidP="008013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5253" w:rsidRPr="00D35253" w:rsidRDefault="00D35253" w:rsidP="008013E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54D7D" w:rsidRPr="00387440" w:rsidTr="00E635DD">
        <w:trPr>
          <w:trHeight w:val="1088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7B" w:rsidRDefault="00B6677B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F7EA7" w:rsidRDefault="00AF7EA7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354D7D" w:rsidRPr="00387440" w:rsidRDefault="00354D7D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помен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D35253" w:rsidRDefault="00D35253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D35253" w:rsidRDefault="00D35253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D35253" w:rsidRDefault="00D35253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D35253" w:rsidRDefault="00D35253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D35253" w:rsidRPr="00387440" w:rsidRDefault="00D35253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CD0979" w:rsidRDefault="00CD0979" w:rsidP="00184C40">
      <w:pPr>
        <w:rPr>
          <w:rFonts w:ascii="Times New Roman" w:hAnsi="Times New Roman"/>
          <w:sz w:val="22"/>
          <w:szCs w:val="22"/>
        </w:rPr>
      </w:pPr>
    </w:p>
    <w:p w:rsidR="00E635DD" w:rsidRDefault="00E635DD" w:rsidP="00184C40">
      <w:pPr>
        <w:rPr>
          <w:rFonts w:ascii="Times New Roman" w:hAnsi="Times New Roman"/>
          <w:sz w:val="22"/>
          <w:szCs w:val="22"/>
        </w:rPr>
      </w:pPr>
    </w:p>
    <w:p w:rsidR="00E635DD" w:rsidRDefault="00E635DD" w:rsidP="00184C40">
      <w:pPr>
        <w:rPr>
          <w:rFonts w:ascii="Times New Roman" w:hAnsi="Times New Roman"/>
          <w:sz w:val="22"/>
          <w:szCs w:val="22"/>
        </w:rPr>
      </w:pPr>
    </w:p>
    <w:p w:rsidR="00E635DD" w:rsidRDefault="00E635DD" w:rsidP="00184C40">
      <w:pPr>
        <w:rPr>
          <w:rFonts w:ascii="Times New Roman" w:hAnsi="Times New Roman"/>
          <w:sz w:val="22"/>
          <w:szCs w:val="22"/>
        </w:rPr>
      </w:pPr>
    </w:p>
    <w:p w:rsidR="00CD0979" w:rsidRPr="00CD0979" w:rsidRDefault="00CD0979" w:rsidP="00184C40">
      <w:pPr>
        <w:rPr>
          <w:rFonts w:ascii="Times New Roman" w:hAnsi="Times New Roman"/>
          <w:sz w:val="22"/>
          <w:szCs w:val="22"/>
        </w:rPr>
      </w:pPr>
    </w:p>
    <w:p w:rsidR="00B113E0" w:rsidRPr="003E5CB2" w:rsidRDefault="00B113E0" w:rsidP="00A42C43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2"/>
      </w:tblGrid>
      <w:tr w:rsidR="00A42C43" w:rsidRPr="00C91016">
        <w:trPr>
          <w:trHeight w:val="12109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BD7C4A" w:rsidRPr="003E5CB2" w:rsidRDefault="00BD7C4A" w:rsidP="00FE3D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42C43" w:rsidRPr="003E5CB2" w:rsidRDefault="00A42C43" w:rsidP="002011E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660D9F" w:rsidRDefault="00A42C4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660D9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 З Ј А В А</w:t>
            </w: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7E350D" w:rsidRDefault="00A42C43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o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рихватању</w:t>
            </w:r>
            <w:r w:rsidR="00D00516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бавезе</w:t>
            </w:r>
            <w:r w:rsidR="00D00516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</w:t>
            </w:r>
            <w:r w:rsidR="007E350D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студента на мобилности</w:t>
            </w:r>
          </w:p>
          <w:p w:rsidR="00660D9F" w:rsidRDefault="00660D9F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60D9F" w:rsidRDefault="00660D9F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60D9F" w:rsidRDefault="00660D9F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D35253" w:rsidRPr="00633235" w:rsidRDefault="00D35253" w:rsidP="00D35253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35253" w:rsidRDefault="00D35253" w:rsidP="00D35253">
            <w:pPr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</w:pPr>
            <w:r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Ја ниже потписани ..............................................</w:t>
            </w:r>
            <w:r w:rsidR="00660D9F"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.................  се о</w:t>
            </w:r>
            <w:r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авезујем</w:t>
            </w:r>
            <w:r w:rsidR="00337DB1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 xml:space="preserve"> </w:t>
            </w:r>
            <w:r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да ћу благовремено обавестити предметне наставнике, </w:t>
            </w:r>
            <w:r w:rsidR="00660D9F"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</w:t>
            </w:r>
            <w:r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дсек и </w:t>
            </w:r>
            <w:r w:rsidR="00660D9F"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А</w:t>
            </w:r>
            <w:r w:rsidRPr="00633235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кадемског ЕСПБ координатора </w:t>
            </w:r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о избору предмета прилогом Уговора о учењу </w:t>
            </w:r>
            <w:r w:rsidR="00660D9F"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(Learning Agreement) </w:t>
            </w:r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као и свакој промени </w:t>
            </w:r>
            <w:r w:rsidR="00660D9F"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предмета у </w:t>
            </w:r>
            <w:r w:rsid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Уговору o</w:t>
            </w:r>
            <w:r w:rsidR="00660D9F"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 xml:space="preserve"> учењу.</w:t>
            </w:r>
          </w:p>
          <w:p w:rsidR="00337DB1" w:rsidRPr="00633235" w:rsidRDefault="00337DB1" w:rsidP="00D35253">
            <w:pPr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0D9F" w:rsidRPr="00633235" w:rsidRDefault="00660D9F" w:rsidP="00D3525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33235">
              <w:rPr>
                <w:rStyle w:val="BodyText1"/>
                <w:rFonts w:ascii="Times New Roman" w:hAnsi="Times New Roman" w:cs="Times New Roman"/>
                <w:b/>
                <w:sz w:val="22"/>
                <w:szCs w:val="22"/>
              </w:rPr>
              <w:t>Упознат/a сам да је дозвољено време за прихватање промене предмета један месец од почетка семестра мобилности.</w:t>
            </w:r>
          </w:p>
          <w:p w:rsidR="00122E6B" w:rsidRPr="00633235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122E6B" w:rsidRDefault="00122E6B" w:rsidP="007E350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122E6B" w:rsidRDefault="00122E6B" w:rsidP="00337DB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122E6B" w:rsidRDefault="00122E6B" w:rsidP="00801D12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801D12" w:rsidRDefault="00801D12" w:rsidP="00801D12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7E350D" w:rsidRDefault="007E350D" w:rsidP="00337DB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 w:rsidP="007E350D">
            <w:pPr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  <w:p w:rsidR="00A42C43" w:rsidRPr="00001DEE" w:rsidRDefault="00A42C43" w:rsidP="0063323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ме и презиме:</w:t>
            </w:r>
          </w:p>
          <w:p w:rsidR="00A42C43" w:rsidRPr="00001DEE" w:rsidRDefault="00A42C43" w:rsidP="0063323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тум:</w:t>
            </w:r>
          </w:p>
          <w:p w:rsidR="00A42C43" w:rsidRPr="00001DEE" w:rsidRDefault="00A42C43" w:rsidP="00633235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есто:   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60D9F" w:rsidRDefault="00660D9F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60D9F" w:rsidRDefault="00660D9F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660D9F" w:rsidRDefault="00660D9F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....................................................</w:t>
            </w:r>
          </w:p>
          <w:p w:rsidR="00A42C43" w:rsidRPr="00001DEE" w:rsidRDefault="00660D9F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</w:t>
            </w:r>
            <w:r w:rsidR="0017733C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Академски ЕСПБ координатор</w:t>
            </w:r>
          </w:p>
          <w:p w:rsidR="00660D9F" w:rsidRDefault="00660D9F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337DB1" w:rsidRDefault="00337DB1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отпис и печат </w:t>
            </w:r>
          </w:p>
          <w:p w:rsidR="00A42C43" w:rsidRPr="00001DEE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а изјава</w:t>
            </w:r>
            <w:r w:rsidR="00801D12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е</w:t>
            </w:r>
            <w:r w:rsidR="00801D12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матра</w:t>
            </w:r>
            <w:r w:rsidR="00801D12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рихваћеном</w:t>
            </w:r>
          </w:p>
          <w:p w:rsidR="00A42C43" w:rsidRPr="00001DEE" w:rsidRDefault="00801D12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Latn-RS"/>
              </w:rPr>
              <w:t>c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тављањем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отпис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1F04F3"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лашћеног</w:t>
            </w:r>
            <w:r w:rsidR="00A42C43"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лица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ечат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н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крају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ог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листа</w:t>
            </w:r>
          </w:p>
          <w:p w:rsidR="00A42C43" w:rsidRPr="00001DEE" w:rsidRDefault="00A42C4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486FC9" w:rsidRPr="00633235" w:rsidRDefault="00486FC9">
      <w:pPr>
        <w:rPr>
          <w:rFonts w:ascii="Times New Roman" w:hAnsi="Times New Roman"/>
          <w:sz w:val="22"/>
          <w:szCs w:val="22"/>
        </w:rPr>
      </w:pPr>
    </w:p>
    <w:p w:rsidR="00E635DD" w:rsidRPr="00FD3599" w:rsidRDefault="00E635DD" w:rsidP="00FD3599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635DD" w:rsidRPr="00FD3599" w:rsidRDefault="00E635DD" w:rsidP="00FD3599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E635DD" w:rsidRDefault="00FD3599" w:rsidP="00FD3599">
      <w:pPr>
        <w:jc w:val="center"/>
        <w:rPr>
          <w:rFonts w:ascii="Times New Roman" w:hAnsi="Times New Roman"/>
          <w:b/>
          <w:sz w:val="24"/>
          <w:szCs w:val="24"/>
          <w:lang w:eastAsia="de-DE"/>
        </w:rPr>
      </w:pPr>
      <w:r w:rsidRPr="00FD3599">
        <w:rPr>
          <w:rFonts w:ascii="Times New Roman" w:hAnsi="Times New Roman"/>
          <w:b/>
          <w:sz w:val="24"/>
          <w:szCs w:val="24"/>
          <w:lang w:eastAsia="de-DE"/>
        </w:rPr>
        <w:t>САГЛАСНОСТ ОДСЕКА И ПРЕДМЕТНИХ НАСТАВНИКА</w:t>
      </w:r>
    </w:p>
    <w:p w:rsidR="00FD3599" w:rsidRPr="00FD3599" w:rsidRDefault="00FD3599" w:rsidP="00FD3599">
      <w:pPr>
        <w:jc w:val="center"/>
        <w:rPr>
          <w:rFonts w:ascii="Times New Roman" w:hAnsi="Times New Roman"/>
          <w:sz w:val="24"/>
          <w:szCs w:val="24"/>
          <w:lang w:eastAsia="de-DE"/>
        </w:rPr>
      </w:pPr>
    </w:p>
    <w:p w:rsidR="007E350D" w:rsidRPr="00122E6B" w:rsidRDefault="007E350D" w:rsidP="00E635DD">
      <w:pPr>
        <w:ind w:firstLine="720"/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:rsidR="007E350D" w:rsidRPr="00122E6B" w:rsidRDefault="007E350D" w:rsidP="007E350D">
      <w:pPr>
        <w:pStyle w:val="NoSpacing"/>
        <w:rPr>
          <w:rFonts w:ascii="Times New Roman" w:hAnsi="Times New Roman"/>
          <w:sz w:val="24"/>
          <w:szCs w:val="24"/>
          <w:lang w:val="ru-RU" w:eastAsia="de-DE"/>
        </w:rPr>
      </w:pPr>
      <w:r w:rsidRPr="00122E6B">
        <w:rPr>
          <w:rFonts w:ascii="Times New Roman" w:hAnsi="Times New Roman"/>
          <w:sz w:val="24"/>
          <w:szCs w:val="24"/>
          <w:lang w:val="ru-RU" w:eastAsia="de-DE"/>
        </w:rPr>
        <w:t>О</w:t>
      </w:r>
      <w:r w:rsidR="00122E6B">
        <w:rPr>
          <w:rFonts w:ascii="Times New Roman" w:hAnsi="Times New Roman"/>
          <w:sz w:val="24"/>
          <w:szCs w:val="24"/>
          <w:lang w:val="ru-RU" w:eastAsia="de-DE"/>
        </w:rPr>
        <w:t>вим писменом ја ниже потписани ш</w:t>
      </w:r>
      <w:r w:rsidR="00FD3599">
        <w:rPr>
          <w:rFonts w:ascii="Times New Roman" w:hAnsi="Times New Roman"/>
          <w:sz w:val="24"/>
          <w:szCs w:val="24"/>
          <w:lang w:val="ru-RU" w:eastAsia="de-DE"/>
        </w:rPr>
        <w:t>еф О</w:t>
      </w:r>
      <w:r w:rsidRPr="00122E6B">
        <w:rPr>
          <w:rFonts w:ascii="Times New Roman" w:hAnsi="Times New Roman"/>
          <w:sz w:val="24"/>
          <w:szCs w:val="24"/>
          <w:lang w:val="ru-RU" w:eastAsia="de-DE"/>
        </w:rPr>
        <w:t>дсека ...................................................... потврђујем да је на састанку Одсека........................................................ одржаног .................................................................  утврђено да се студенту</w:t>
      </w:r>
      <w:r w:rsidR="00FD3599">
        <w:rPr>
          <w:rFonts w:ascii="Times New Roman" w:hAnsi="Times New Roman"/>
          <w:sz w:val="24"/>
          <w:szCs w:val="24"/>
          <w:lang w:val="ru-RU" w:eastAsia="de-DE"/>
        </w:rPr>
        <w:t xml:space="preserve"> ...........................</w:t>
      </w:r>
      <w:r w:rsidRPr="00122E6B">
        <w:rPr>
          <w:rFonts w:ascii="Times New Roman" w:hAnsi="Times New Roman"/>
          <w:sz w:val="24"/>
          <w:szCs w:val="24"/>
          <w:lang w:val="ru-RU" w:eastAsia="de-DE"/>
        </w:rPr>
        <w:t>........................................................................... одобри призна</w:t>
      </w:r>
      <w:r w:rsidR="00122E6B">
        <w:rPr>
          <w:rFonts w:ascii="Times New Roman" w:hAnsi="Times New Roman"/>
          <w:sz w:val="24"/>
          <w:szCs w:val="24"/>
          <w:lang w:val="ru-RU" w:eastAsia="de-DE"/>
        </w:rPr>
        <w:t>вање периода мобилности у периоду ....................................................</w:t>
      </w:r>
    </w:p>
    <w:p w:rsidR="007E350D" w:rsidRPr="00E635DD" w:rsidRDefault="007E350D" w:rsidP="00E635DD">
      <w:pPr>
        <w:ind w:firstLine="720"/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BF78DB" w:rsidRDefault="00BF78DB" w:rsidP="00E635DD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>Потпис ............................................</w:t>
      </w:r>
      <w:bookmarkStart w:id="0" w:name="_GoBack"/>
      <w:bookmarkEnd w:id="0"/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Default="00122E6B" w:rsidP="00E635DD">
      <w:pPr>
        <w:jc w:val="center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И З Ј А В А СВИХ ПРЕДМЕТНИХ НАСТАВНИКА</w:t>
      </w:r>
    </w:p>
    <w:p w:rsidR="005C2087" w:rsidRPr="005C2087" w:rsidRDefault="005C2087" w:rsidP="00E635DD">
      <w:pPr>
        <w:jc w:val="center"/>
        <w:rPr>
          <w:rFonts w:ascii="Times New Roman" w:hAnsi="Times New Roman"/>
          <w:sz w:val="24"/>
          <w:szCs w:val="24"/>
          <w:lang w:val="sr-Latn-CS" w:eastAsia="de-DE"/>
        </w:rPr>
      </w:pPr>
      <w:r w:rsidRPr="005C2087">
        <w:rPr>
          <w:rFonts w:ascii="Times New Roman" w:hAnsi="Times New Roman"/>
          <w:sz w:val="24"/>
          <w:szCs w:val="24"/>
          <w:lang w:val="ru-RU" w:eastAsia="de-DE"/>
        </w:rPr>
        <w:t>попунити п</w:t>
      </w:r>
      <w:r>
        <w:rPr>
          <w:rFonts w:ascii="Times New Roman" w:hAnsi="Times New Roman"/>
          <w:sz w:val="24"/>
          <w:szCs w:val="24"/>
          <w:lang w:val="ru-RU" w:eastAsia="de-DE"/>
        </w:rPr>
        <w:t>ре одласка на</w:t>
      </w:r>
      <w:r w:rsidR="00466034">
        <w:rPr>
          <w:rFonts w:ascii="Times New Roman" w:hAnsi="Times New Roman"/>
          <w:sz w:val="24"/>
          <w:szCs w:val="24"/>
          <w:lang w:val="sr-Latn-RS" w:eastAsia="de-DE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de-DE"/>
        </w:rPr>
        <w:t>мобилност</w:t>
      </w: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</w:p>
    <w:p w:rsid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Саглас</w:t>
      </w: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a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 xml:space="preserve">н/а сам да </w:t>
      </w:r>
      <w:r w:rsidR="00122E6B">
        <w:rPr>
          <w:rFonts w:ascii="Times New Roman" w:hAnsi="Times New Roman"/>
          <w:b/>
          <w:sz w:val="24"/>
          <w:szCs w:val="24"/>
          <w:lang w:val="ru-RU" w:eastAsia="de-DE"/>
        </w:rPr>
        <w:t>студенту ..................................................</w:t>
      </w:r>
      <w:r w:rsidR="005C2087">
        <w:rPr>
          <w:rFonts w:ascii="Times New Roman" w:hAnsi="Times New Roman"/>
          <w:b/>
          <w:sz w:val="24"/>
          <w:szCs w:val="24"/>
          <w:lang w:val="ru-RU" w:eastAsia="de-DE"/>
        </w:rPr>
        <w:t>...</w:t>
      </w:r>
    </w:p>
    <w:p w:rsidR="005C2087" w:rsidRDefault="005C2087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122E6B" w:rsidRDefault="00122E6B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 xml:space="preserve">Признам </w:t>
      </w:r>
      <w:r w:rsidR="00B6706C">
        <w:rPr>
          <w:rFonts w:ascii="Times New Roman" w:hAnsi="Times New Roman"/>
          <w:b/>
          <w:sz w:val="24"/>
          <w:szCs w:val="24"/>
          <w:lang w:val="ru-RU" w:eastAsia="de-DE"/>
        </w:rPr>
        <w:t>период</w:t>
      </w:r>
      <w:r>
        <w:rPr>
          <w:rFonts w:ascii="Times New Roman" w:hAnsi="Times New Roman"/>
          <w:b/>
          <w:sz w:val="24"/>
          <w:szCs w:val="24"/>
          <w:lang w:val="ru-RU" w:eastAsia="de-DE"/>
        </w:rPr>
        <w:t xml:space="preserve"> мобилности</w:t>
      </w:r>
      <w:r w:rsidR="005C2087">
        <w:rPr>
          <w:rFonts w:ascii="Times New Roman" w:hAnsi="Times New Roman"/>
          <w:b/>
          <w:sz w:val="24"/>
          <w:szCs w:val="24"/>
          <w:lang w:val="ru-RU" w:eastAsia="de-DE"/>
        </w:rPr>
        <w:t xml:space="preserve"> за назначени</w:t>
      </w:r>
      <w:r w:rsidR="00B6706C">
        <w:rPr>
          <w:rFonts w:ascii="Times New Roman" w:hAnsi="Times New Roman"/>
          <w:b/>
          <w:sz w:val="24"/>
          <w:szCs w:val="24"/>
          <w:lang w:val="ru-RU" w:eastAsia="de-DE"/>
        </w:rPr>
        <w:t xml:space="preserve"> .............</w:t>
      </w:r>
      <w:r w:rsidR="005C2087">
        <w:rPr>
          <w:rFonts w:ascii="Times New Roman" w:hAnsi="Times New Roman"/>
          <w:b/>
          <w:sz w:val="24"/>
          <w:szCs w:val="24"/>
          <w:lang w:val="ru-RU" w:eastAsia="de-DE"/>
        </w:rPr>
        <w:t xml:space="preserve"> семестар</w:t>
      </w:r>
      <w:r w:rsidR="00B6706C">
        <w:rPr>
          <w:rFonts w:ascii="Times New Roman" w:hAnsi="Times New Roman"/>
          <w:b/>
          <w:sz w:val="24"/>
          <w:szCs w:val="24"/>
          <w:lang w:val="ru-RU" w:eastAsia="de-DE"/>
        </w:rPr>
        <w:t>. Остварене резултате ћу, по повратку студента са мобилности, размотрити и дати одлуку о признавању</w:t>
      </w:r>
      <w:r w:rsidR="00905C40">
        <w:rPr>
          <w:rFonts w:ascii="Times New Roman" w:hAnsi="Times New Roman"/>
          <w:b/>
          <w:sz w:val="24"/>
          <w:szCs w:val="24"/>
          <w:lang w:val="ru-RU" w:eastAsia="de-DE"/>
        </w:rPr>
        <w:t xml:space="preserve"> – делимичном признавању или не признавању.</w:t>
      </w:r>
    </w:p>
    <w:p w:rsidR="005C2087" w:rsidRDefault="005C2087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122E6B" w:rsidRPr="00E635DD" w:rsidRDefault="00122E6B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 xml:space="preserve">Имена и презимена предметних наставника и потпис </w:t>
      </w:r>
    </w:p>
    <w:p w:rsidR="00E635DD" w:rsidRP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B6706C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........................ </w:t>
      </w:r>
    </w:p>
    <w:p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</w:t>
      </w:r>
    </w:p>
    <w:p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</w:t>
      </w:r>
    </w:p>
    <w:p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</w:t>
      </w:r>
    </w:p>
    <w:p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</w:t>
      </w:r>
    </w:p>
    <w:p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</w:t>
      </w:r>
    </w:p>
    <w:p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</w:t>
      </w:r>
    </w:p>
    <w:p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</w:t>
      </w:r>
    </w:p>
    <w:p w:rsidR="00B6706C" w:rsidRDefault="00B6706C" w:rsidP="00B6706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</w:t>
      </w:r>
    </w:p>
    <w:p w:rsidR="00905C40" w:rsidRDefault="00B6706C" w:rsidP="00905C40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</w:t>
      </w:r>
    </w:p>
    <w:p w:rsidR="00905C40" w:rsidRDefault="00905C40" w:rsidP="00905C40">
      <w:pPr>
        <w:ind w:left="360"/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905C40" w:rsidRDefault="00905C40" w:rsidP="00801D12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p w:rsidR="00D00516" w:rsidRDefault="00905C40" w:rsidP="00905C40">
      <w:pPr>
        <w:ind w:left="3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                  </w:t>
      </w:r>
    </w:p>
    <w:p w:rsidR="00905C40" w:rsidRPr="00001DEE" w:rsidRDefault="00D00516" w:rsidP="00D00516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Latn-RS"/>
        </w:rPr>
        <w:t xml:space="preserve">                                                                           </w:t>
      </w:r>
      <w:r w:rsidR="00905C40">
        <w:rPr>
          <w:rFonts w:ascii="Times New Roman" w:hAnsi="Times New Roman"/>
          <w:b/>
          <w:sz w:val="22"/>
          <w:szCs w:val="22"/>
          <w:lang w:val="sr-Cyrl-CS"/>
        </w:rPr>
        <w:t>Академски ЕСПБ координатор</w:t>
      </w: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801D12" w:rsidRDefault="00801D12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 xml:space="preserve">Потпис и печат </w:t>
      </w: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905C40" w:rsidRPr="00001DEE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5C2087" w:rsidRDefault="00F433F5" w:rsidP="00905C40">
      <w:pPr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ОДЛУКА</w:t>
      </w:r>
      <w:r w:rsidR="005C2087">
        <w:rPr>
          <w:rFonts w:ascii="Times New Roman" w:hAnsi="Times New Roman"/>
          <w:b/>
          <w:sz w:val="24"/>
          <w:szCs w:val="24"/>
          <w:lang w:val="ru-RU" w:eastAsia="de-DE"/>
        </w:rPr>
        <w:t xml:space="preserve"> ПРЕДМЕТНИХ НАСТАВНИКА</w:t>
      </w:r>
    </w:p>
    <w:p w:rsidR="005C2087" w:rsidRPr="00801D12" w:rsidRDefault="00801D12" w:rsidP="00801D12">
      <w:pPr>
        <w:rPr>
          <w:rFonts w:ascii="Times New Roman" w:hAnsi="Times New Roman"/>
          <w:sz w:val="24"/>
          <w:szCs w:val="24"/>
          <w:lang w:eastAsia="de-DE"/>
        </w:rPr>
      </w:pPr>
      <w:r>
        <w:rPr>
          <w:rFonts w:ascii="Times New Roman" w:hAnsi="Times New Roman"/>
          <w:sz w:val="24"/>
          <w:szCs w:val="24"/>
          <w:lang w:eastAsia="de-DE"/>
        </w:rPr>
        <w:t>(</w:t>
      </w:r>
      <w:r w:rsidR="005C2087" w:rsidRPr="005C2087">
        <w:rPr>
          <w:rFonts w:ascii="Times New Roman" w:hAnsi="Times New Roman"/>
          <w:sz w:val="24"/>
          <w:szCs w:val="24"/>
          <w:lang w:val="ru-RU" w:eastAsia="de-DE"/>
        </w:rPr>
        <w:t>попунити по повратку са мобилности</w:t>
      </w:r>
      <w:r>
        <w:rPr>
          <w:rFonts w:ascii="Times New Roman" w:hAnsi="Times New Roman"/>
          <w:sz w:val="24"/>
          <w:szCs w:val="24"/>
          <w:lang w:eastAsia="de-DE"/>
        </w:rPr>
        <w:t>)</w:t>
      </w:r>
    </w:p>
    <w:p w:rsidR="00E32291" w:rsidRDefault="00E32291" w:rsidP="005C2087">
      <w:pPr>
        <w:jc w:val="center"/>
        <w:rPr>
          <w:rFonts w:ascii="Times New Roman" w:hAnsi="Times New Roman"/>
          <w:sz w:val="24"/>
          <w:szCs w:val="24"/>
          <w:lang w:val="ru-RU" w:eastAsia="de-DE"/>
        </w:rPr>
      </w:pPr>
    </w:p>
    <w:p w:rsidR="00E32291" w:rsidRDefault="00E32291" w:rsidP="005C2087">
      <w:pPr>
        <w:jc w:val="center"/>
        <w:rPr>
          <w:rFonts w:ascii="Times New Roman" w:hAnsi="Times New Roman"/>
          <w:sz w:val="24"/>
          <w:szCs w:val="24"/>
          <w:lang w:val="ru-RU" w:eastAsia="de-DE"/>
        </w:rPr>
      </w:pPr>
    </w:p>
    <w:p w:rsidR="00E32291" w:rsidRPr="00905C40" w:rsidRDefault="00E32291" w:rsidP="005C2087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</w:p>
    <w:p w:rsidR="005C2087" w:rsidRPr="00905C40" w:rsidRDefault="005C2087" w:rsidP="005C2087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</w:p>
    <w:p w:rsidR="00E32291" w:rsidRDefault="00E32291" w:rsidP="00E32291">
      <w:pPr>
        <w:pStyle w:val="NoSpacing"/>
        <w:rPr>
          <w:rFonts w:ascii="Times New Roman" w:hAnsi="Times New Roman"/>
          <w:lang w:val="ru-RU" w:eastAsia="de-DE"/>
        </w:rPr>
      </w:pPr>
      <w:r w:rsidRPr="00905C40">
        <w:rPr>
          <w:rFonts w:ascii="Times New Roman" w:hAnsi="Times New Roman"/>
          <w:b/>
          <w:lang w:val="ru-RU" w:eastAsia="de-DE"/>
        </w:rPr>
        <w:t>Ја ниже потписан .............................................., Одсек......................</w:t>
      </w:r>
      <w:r w:rsidR="00801D12">
        <w:rPr>
          <w:rFonts w:ascii="Times New Roman" w:hAnsi="Times New Roman"/>
          <w:b/>
          <w:lang w:eastAsia="de-DE"/>
        </w:rPr>
        <w:t>............</w:t>
      </w:r>
      <w:r w:rsidRPr="00905C40">
        <w:rPr>
          <w:rFonts w:ascii="Times New Roman" w:hAnsi="Times New Roman"/>
          <w:b/>
          <w:lang w:val="ru-RU" w:eastAsia="de-DE"/>
        </w:rPr>
        <w:t xml:space="preserve"> предмет........................</w:t>
      </w:r>
    </w:p>
    <w:p w:rsidR="00B6706C" w:rsidRDefault="00B6706C" w:rsidP="00B6706C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B6706C" w:rsidRPr="005C2087" w:rsidRDefault="00B6706C" w:rsidP="00B6706C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По повратку са мобилности студента, увидом у силабусе предмета и увидом у резултате остварене на мобилности</w:t>
      </w:r>
    </w:p>
    <w:p w:rsidR="00B6706C" w:rsidRPr="00E32291" w:rsidRDefault="00B6706C" w:rsidP="00E32291">
      <w:pPr>
        <w:pStyle w:val="NoSpacing"/>
        <w:rPr>
          <w:rFonts w:ascii="Times New Roman" w:hAnsi="Times New Roman"/>
          <w:lang w:val="ru-RU" w:eastAsia="de-DE"/>
        </w:rPr>
      </w:pPr>
    </w:p>
    <w:p w:rsidR="00E32291" w:rsidRDefault="00E32291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Саглас</w:t>
      </w: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a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 xml:space="preserve">н/а сам да </w:t>
      </w:r>
      <w:r>
        <w:rPr>
          <w:rFonts w:ascii="Times New Roman" w:hAnsi="Times New Roman"/>
          <w:b/>
          <w:sz w:val="24"/>
          <w:szCs w:val="24"/>
          <w:lang w:val="ru-RU" w:eastAsia="de-DE"/>
        </w:rPr>
        <w:t>студенту .....................................................</w:t>
      </w:r>
    </w:p>
    <w:p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 xml:space="preserve">Признам - Не признам - Делимично признам </w:t>
      </w:r>
    </w:p>
    <w:p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остварене резултате у периоду мобилности за назначени ............семестар школске ...........................</w:t>
      </w:r>
    </w:p>
    <w:p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1-ЕСПБ поене</w:t>
      </w:r>
      <w:r w:rsidR="00905C40">
        <w:rPr>
          <w:rFonts w:ascii="Times New Roman" w:hAnsi="Times New Roman"/>
          <w:b/>
          <w:sz w:val="24"/>
          <w:szCs w:val="24"/>
          <w:lang w:val="ru-RU" w:eastAsia="de-DE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ru-RU" w:eastAsia="de-DE"/>
        </w:rPr>
        <w:t>бројем и словима .............................................................</w:t>
      </w:r>
    </w:p>
    <w:p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2- Остварене оцене</w:t>
      </w:r>
      <w:r w:rsidR="00905C40">
        <w:rPr>
          <w:rFonts w:ascii="Times New Roman" w:hAnsi="Times New Roman"/>
          <w:b/>
          <w:sz w:val="24"/>
          <w:szCs w:val="24"/>
          <w:lang w:val="ru-RU" w:eastAsia="de-DE"/>
        </w:rPr>
        <w:t>,</w:t>
      </w:r>
      <w:r>
        <w:rPr>
          <w:rFonts w:ascii="Times New Roman" w:hAnsi="Times New Roman"/>
          <w:b/>
          <w:sz w:val="24"/>
          <w:szCs w:val="24"/>
          <w:lang w:val="ru-RU" w:eastAsia="de-DE"/>
        </w:rPr>
        <w:t xml:space="preserve"> бројем и словима .............................................................</w:t>
      </w:r>
    </w:p>
    <w:p w:rsidR="00E32291" w:rsidRDefault="00E32291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E32291" w:rsidRPr="00E635DD" w:rsidRDefault="00E32291" w:rsidP="005C2087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  <w:r>
        <w:rPr>
          <w:rFonts w:ascii="Times New Roman" w:hAnsi="Times New Roman"/>
          <w:b/>
          <w:sz w:val="24"/>
          <w:szCs w:val="24"/>
          <w:lang w:val="ru-RU" w:eastAsia="de-DE"/>
        </w:rPr>
        <w:t>Као еквивалент предмету</w:t>
      </w:r>
      <w:r w:rsidR="00B6706C">
        <w:rPr>
          <w:rFonts w:ascii="Times New Roman" w:hAnsi="Times New Roman"/>
          <w:b/>
          <w:sz w:val="24"/>
          <w:szCs w:val="24"/>
          <w:lang w:val="ru-RU" w:eastAsia="de-DE"/>
        </w:rPr>
        <w:t xml:space="preserve"> ..................................................................................</w:t>
      </w:r>
    </w:p>
    <w:p w:rsidR="005C2087" w:rsidRDefault="005C2087" w:rsidP="005C2087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5C2087" w:rsidRDefault="005C2087" w:rsidP="005C2087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C2087" w:rsidRDefault="005C2087" w:rsidP="005C2087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rPr>
          <w:rFonts w:ascii="Times New Roman" w:hAnsi="Times New Roman"/>
          <w:sz w:val="24"/>
          <w:szCs w:val="24"/>
        </w:rPr>
      </w:pPr>
    </w:p>
    <w:p w:rsidR="00E635DD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p w:rsidR="00905C40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p w:rsidR="00905C40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p w:rsidR="00905C40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p w:rsidR="00905C40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p w:rsidR="00D00516" w:rsidRDefault="00905C40" w:rsidP="00905C40">
      <w:pPr>
        <w:ind w:left="3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</w:t>
      </w:r>
      <w:r w:rsidR="00FE4103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</w:t>
      </w:r>
      <w:r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</w:p>
    <w:p w:rsidR="00905C40" w:rsidRDefault="00905C40" w:rsidP="00905C40">
      <w:pPr>
        <w:ind w:left="3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....................................................                                        .......................................................</w:t>
      </w:r>
    </w:p>
    <w:p w:rsidR="00905C40" w:rsidRPr="00001DEE" w:rsidRDefault="00905C40" w:rsidP="00905C40">
      <w:pPr>
        <w:ind w:left="360"/>
        <w:jc w:val="both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Предметни наставник                                                Академски ЕСПБ координатор</w:t>
      </w: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                       ........................................................</w:t>
      </w:r>
    </w:p>
    <w:p w:rsidR="00905C40" w:rsidRPr="00001DEE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b/>
          <w:sz w:val="22"/>
          <w:szCs w:val="22"/>
          <w:lang w:val="sr-Cyrl-CS"/>
        </w:rPr>
        <w:t xml:space="preserve">                                                                          Продекан за наставу</w:t>
      </w:r>
    </w:p>
    <w:p w:rsidR="00905C40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p w:rsidR="00905C40" w:rsidRDefault="00905C40" w:rsidP="00905C40">
      <w:pPr>
        <w:ind w:left="360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 xml:space="preserve">Потпис и печат </w:t>
      </w:r>
    </w:p>
    <w:p w:rsidR="00905C40" w:rsidRPr="00001DEE" w:rsidRDefault="00905C40">
      <w:pPr>
        <w:rPr>
          <w:rFonts w:ascii="Times New Roman" w:hAnsi="Times New Roman"/>
          <w:sz w:val="22"/>
          <w:szCs w:val="22"/>
          <w:lang w:val="sr-Cyrl-CS"/>
        </w:rPr>
      </w:pPr>
    </w:p>
    <w:sectPr w:rsidR="00905C40" w:rsidRPr="00001DEE" w:rsidSect="0055264F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5B1" w:rsidRDefault="004C15B1">
      <w:r>
        <w:separator/>
      </w:r>
    </w:p>
  </w:endnote>
  <w:endnote w:type="continuationSeparator" w:id="0">
    <w:p w:rsidR="004C15B1" w:rsidRDefault="004C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5B1" w:rsidRDefault="004C15B1">
      <w:r>
        <w:separator/>
      </w:r>
    </w:p>
  </w:footnote>
  <w:footnote w:type="continuationSeparator" w:id="0">
    <w:p w:rsidR="004C15B1" w:rsidRDefault="004C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2499"/>
    <w:multiLevelType w:val="multilevel"/>
    <w:tmpl w:val="6B3A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22BF2"/>
    <w:multiLevelType w:val="hybridMultilevel"/>
    <w:tmpl w:val="990CFF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9AE9F4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95A2A"/>
    <w:multiLevelType w:val="multilevel"/>
    <w:tmpl w:val="8AB4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26309"/>
    <w:multiLevelType w:val="hybridMultilevel"/>
    <w:tmpl w:val="857C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6015E"/>
    <w:multiLevelType w:val="hybridMultilevel"/>
    <w:tmpl w:val="DBE45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47475"/>
    <w:multiLevelType w:val="hybridMultilevel"/>
    <w:tmpl w:val="C75A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2620A"/>
    <w:multiLevelType w:val="multilevel"/>
    <w:tmpl w:val="78AE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35BE7"/>
    <w:multiLevelType w:val="hybridMultilevel"/>
    <w:tmpl w:val="7F06A1AA"/>
    <w:lvl w:ilvl="0" w:tplc="763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7325DF"/>
    <w:multiLevelType w:val="multilevel"/>
    <w:tmpl w:val="18C4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154C4E"/>
    <w:multiLevelType w:val="hybridMultilevel"/>
    <w:tmpl w:val="7130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43"/>
    <w:rsid w:val="00001DEE"/>
    <w:rsid w:val="000202E4"/>
    <w:rsid w:val="00024061"/>
    <w:rsid w:val="000355BE"/>
    <w:rsid w:val="0004320F"/>
    <w:rsid w:val="00046D41"/>
    <w:rsid w:val="00053720"/>
    <w:rsid w:val="00061D70"/>
    <w:rsid w:val="00064DCC"/>
    <w:rsid w:val="0006666E"/>
    <w:rsid w:val="0008313A"/>
    <w:rsid w:val="000833C0"/>
    <w:rsid w:val="000837D9"/>
    <w:rsid w:val="0009645C"/>
    <w:rsid w:val="000A00D4"/>
    <w:rsid w:val="000A27AE"/>
    <w:rsid w:val="000A3B40"/>
    <w:rsid w:val="000C0FA8"/>
    <w:rsid w:val="000C6A12"/>
    <w:rsid w:val="000D1988"/>
    <w:rsid w:val="000D2468"/>
    <w:rsid w:val="000E2A62"/>
    <w:rsid w:val="000F7A63"/>
    <w:rsid w:val="0010019D"/>
    <w:rsid w:val="0010135F"/>
    <w:rsid w:val="00104CFD"/>
    <w:rsid w:val="001068FA"/>
    <w:rsid w:val="00122E6B"/>
    <w:rsid w:val="00126FFB"/>
    <w:rsid w:val="00127533"/>
    <w:rsid w:val="00127AC8"/>
    <w:rsid w:val="001362E5"/>
    <w:rsid w:val="00150C60"/>
    <w:rsid w:val="0017289A"/>
    <w:rsid w:val="001745F4"/>
    <w:rsid w:val="00174A0B"/>
    <w:rsid w:val="0017733C"/>
    <w:rsid w:val="00184C40"/>
    <w:rsid w:val="0018727C"/>
    <w:rsid w:val="001924BF"/>
    <w:rsid w:val="001958FD"/>
    <w:rsid w:val="001A0444"/>
    <w:rsid w:val="001B1206"/>
    <w:rsid w:val="001B7594"/>
    <w:rsid w:val="001C3B81"/>
    <w:rsid w:val="001D6570"/>
    <w:rsid w:val="001E7068"/>
    <w:rsid w:val="001F04F3"/>
    <w:rsid w:val="001F3DC7"/>
    <w:rsid w:val="002011EE"/>
    <w:rsid w:val="00202228"/>
    <w:rsid w:val="00222135"/>
    <w:rsid w:val="00223DD7"/>
    <w:rsid w:val="00223FF7"/>
    <w:rsid w:val="002343A9"/>
    <w:rsid w:val="0023798B"/>
    <w:rsid w:val="002424D1"/>
    <w:rsid w:val="00243108"/>
    <w:rsid w:val="00250524"/>
    <w:rsid w:val="00260406"/>
    <w:rsid w:val="00265A4E"/>
    <w:rsid w:val="00276B51"/>
    <w:rsid w:val="00280053"/>
    <w:rsid w:val="00281A47"/>
    <w:rsid w:val="002A07C4"/>
    <w:rsid w:val="002B2D3D"/>
    <w:rsid w:val="002B7A4F"/>
    <w:rsid w:val="002C4858"/>
    <w:rsid w:val="002C7880"/>
    <w:rsid w:val="002E3BEE"/>
    <w:rsid w:val="002E3E17"/>
    <w:rsid w:val="002F0741"/>
    <w:rsid w:val="002F4084"/>
    <w:rsid w:val="00312D44"/>
    <w:rsid w:val="00313238"/>
    <w:rsid w:val="00317430"/>
    <w:rsid w:val="003268FC"/>
    <w:rsid w:val="00337DB1"/>
    <w:rsid w:val="003413D0"/>
    <w:rsid w:val="00342ADC"/>
    <w:rsid w:val="00353ECD"/>
    <w:rsid w:val="00354CBD"/>
    <w:rsid w:val="00354D7D"/>
    <w:rsid w:val="00357556"/>
    <w:rsid w:val="00366436"/>
    <w:rsid w:val="003720B1"/>
    <w:rsid w:val="00373C89"/>
    <w:rsid w:val="003764DE"/>
    <w:rsid w:val="00381F35"/>
    <w:rsid w:val="00387440"/>
    <w:rsid w:val="0039062E"/>
    <w:rsid w:val="003952D6"/>
    <w:rsid w:val="003958BF"/>
    <w:rsid w:val="0039655A"/>
    <w:rsid w:val="003A2DF4"/>
    <w:rsid w:val="003B0762"/>
    <w:rsid w:val="003B6682"/>
    <w:rsid w:val="003D16B2"/>
    <w:rsid w:val="003D68BF"/>
    <w:rsid w:val="003E03CE"/>
    <w:rsid w:val="003E1AA8"/>
    <w:rsid w:val="003E5CB2"/>
    <w:rsid w:val="003E5D53"/>
    <w:rsid w:val="003F0F01"/>
    <w:rsid w:val="00400347"/>
    <w:rsid w:val="0040297B"/>
    <w:rsid w:val="00405183"/>
    <w:rsid w:val="0041467A"/>
    <w:rsid w:val="0042013D"/>
    <w:rsid w:val="00423A8B"/>
    <w:rsid w:val="00427517"/>
    <w:rsid w:val="00442632"/>
    <w:rsid w:val="00447665"/>
    <w:rsid w:val="00447E38"/>
    <w:rsid w:val="004500B3"/>
    <w:rsid w:val="0045579A"/>
    <w:rsid w:val="00456067"/>
    <w:rsid w:val="00465D47"/>
    <w:rsid w:val="00466034"/>
    <w:rsid w:val="00484BF4"/>
    <w:rsid w:val="00486FC9"/>
    <w:rsid w:val="004A1CD8"/>
    <w:rsid w:val="004A3241"/>
    <w:rsid w:val="004B0B31"/>
    <w:rsid w:val="004B7772"/>
    <w:rsid w:val="004C15B1"/>
    <w:rsid w:val="004C32BE"/>
    <w:rsid w:val="004C619D"/>
    <w:rsid w:val="004C61DC"/>
    <w:rsid w:val="004D4E8A"/>
    <w:rsid w:val="004F2F48"/>
    <w:rsid w:val="004F5A17"/>
    <w:rsid w:val="005010D7"/>
    <w:rsid w:val="00506ACA"/>
    <w:rsid w:val="00514416"/>
    <w:rsid w:val="005147F0"/>
    <w:rsid w:val="00520646"/>
    <w:rsid w:val="0052180D"/>
    <w:rsid w:val="00522D0B"/>
    <w:rsid w:val="0054161A"/>
    <w:rsid w:val="00544E33"/>
    <w:rsid w:val="00546CFF"/>
    <w:rsid w:val="0055264F"/>
    <w:rsid w:val="00554D8E"/>
    <w:rsid w:val="00557E03"/>
    <w:rsid w:val="00564E7D"/>
    <w:rsid w:val="00566B23"/>
    <w:rsid w:val="00567718"/>
    <w:rsid w:val="00571DF1"/>
    <w:rsid w:val="00571FBE"/>
    <w:rsid w:val="005928CB"/>
    <w:rsid w:val="00593914"/>
    <w:rsid w:val="00594B51"/>
    <w:rsid w:val="005975A5"/>
    <w:rsid w:val="005A0431"/>
    <w:rsid w:val="005B41B8"/>
    <w:rsid w:val="005C2087"/>
    <w:rsid w:val="005D594F"/>
    <w:rsid w:val="005F11AA"/>
    <w:rsid w:val="00602511"/>
    <w:rsid w:val="00607DD7"/>
    <w:rsid w:val="00611191"/>
    <w:rsid w:val="00613159"/>
    <w:rsid w:val="00617F11"/>
    <w:rsid w:val="006259DA"/>
    <w:rsid w:val="00633235"/>
    <w:rsid w:val="0063772C"/>
    <w:rsid w:val="00643084"/>
    <w:rsid w:val="00644382"/>
    <w:rsid w:val="00647486"/>
    <w:rsid w:val="00660D9F"/>
    <w:rsid w:val="00662E3E"/>
    <w:rsid w:val="0067332F"/>
    <w:rsid w:val="0069119A"/>
    <w:rsid w:val="006A1048"/>
    <w:rsid w:val="006B1C95"/>
    <w:rsid w:val="006B7831"/>
    <w:rsid w:val="006C1C77"/>
    <w:rsid w:val="006C3C25"/>
    <w:rsid w:val="006D20AC"/>
    <w:rsid w:val="006F478F"/>
    <w:rsid w:val="006F73E9"/>
    <w:rsid w:val="007108E0"/>
    <w:rsid w:val="00720272"/>
    <w:rsid w:val="007222FB"/>
    <w:rsid w:val="00724DDF"/>
    <w:rsid w:val="00731A7D"/>
    <w:rsid w:val="00741E81"/>
    <w:rsid w:val="00793617"/>
    <w:rsid w:val="0079477F"/>
    <w:rsid w:val="00796775"/>
    <w:rsid w:val="007A13EC"/>
    <w:rsid w:val="007B292C"/>
    <w:rsid w:val="007C080E"/>
    <w:rsid w:val="007C3EAE"/>
    <w:rsid w:val="007D671C"/>
    <w:rsid w:val="007E350D"/>
    <w:rsid w:val="007E67A2"/>
    <w:rsid w:val="007E73A4"/>
    <w:rsid w:val="007E7DDC"/>
    <w:rsid w:val="007E7F4E"/>
    <w:rsid w:val="007F0E67"/>
    <w:rsid w:val="007F3CD2"/>
    <w:rsid w:val="007F570E"/>
    <w:rsid w:val="007F5B35"/>
    <w:rsid w:val="008013E2"/>
    <w:rsid w:val="00801C6B"/>
    <w:rsid w:val="00801D12"/>
    <w:rsid w:val="008142F4"/>
    <w:rsid w:val="0081441F"/>
    <w:rsid w:val="00817210"/>
    <w:rsid w:val="008209AE"/>
    <w:rsid w:val="00821476"/>
    <w:rsid w:val="00836AF8"/>
    <w:rsid w:val="00841FB1"/>
    <w:rsid w:val="008423AF"/>
    <w:rsid w:val="00861690"/>
    <w:rsid w:val="008646AF"/>
    <w:rsid w:val="00872177"/>
    <w:rsid w:val="008725AF"/>
    <w:rsid w:val="00884D68"/>
    <w:rsid w:val="00887FE9"/>
    <w:rsid w:val="00897AF9"/>
    <w:rsid w:val="008A1441"/>
    <w:rsid w:val="008A303D"/>
    <w:rsid w:val="008B4176"/>
    <w:rsid w:val="008C182B"/>
    <w:rsid w:val="008C5F4C"/>
    <w:rsid w:val="008C7554"/>
    <w:rsid w:val="008D2397"/>
    <w:rsid w:val="008D48C6"/>
    <w:rsid w:val="008D4D3A"/>
    <w:rsid w:val="008E5359"/>
    <w:rsid w:val="008F4DC5"/>
    <w:rsid w:val="00905C40"/>
    <w:rsid w:val="0091729F"/>
    <w:rsid w:val="00920D94"/>
    <w:rsid w:val="009219AE"/>
    <w:rsid w:val="009222FD"/>
    <w:rsid w:val="00922E2C"/>
    <w:rsid w:val="0093482F"/>
    <w:rsid w:val="00935B83"/>
    <w:rsid w:val="00940608"/>
    <w:rsid w:val="00952423"/>
    <w:rsid w:val="00961BBF"/>
    <w:rsid w:val="00962FC6"/>
    <w:rsid w:val="009669A2"/>
    <w:rsid w:val="00972747"/>
    <w:rsid w:val="00972BB0"/>
    <w:rsid w:val="009825B5"/>
    <w:rsid w:val="0099525D"/>
    <w:rsid w:val="009A62B1"/>
    <w:rsid w:val="009B408A"/>
    <w:rsid w:val="009E034D"/>
    <w:rsid w:val="009E2F6A"/>
    <w:rsid w:val="009F3D9F"/>
    <w:rsid w:val="00A01C2B"/>
    <w:rsid w:val="00A04852"/>
    <w:rsid w:val="00A07069"/>
    <w:rsid w:val="00A178DD"/>
    <w:rsid w:val="00A254A6"/>
    <w:rsid w:val="00A42C43"/>
    <w:rsid w:val="00A45C0B"/>
    <w:rsid w:val="00A56768"/>
    <w:rsid w:val="00A62625"/>
    <w:rsid w:val="00A67957"/>
    <w:rsid w:val="00A768AD"/>
    <w:rsid w:val="00A86195"/>
    <w:rsid w:val="00A93B3E"/>
    <w:rsid w:val="00AB39CF"/>
    <w:rsid w:val="00AC0B8A"/>
    <w:rsid w:val="00AC1AC0"/>
    <w:rsid w:val="00AC5B9B"/>
    <w:rsid w:val="00AC6512"/>
    <w:rsid w:val="00AC7716"/>
    <w:rsid w:val="00AD3B6B"/>
    <w:rsid w:val="00AE0445"/>
    <w:rsid w:val="00AE7895"/>
    <w:rsid w:val="00AF7EA7"/>
    <w:rsid w:val="00B07982"/>
    <w:rsid w:val="00B113E0"/>
    <w:rsid w:val="00B12885"/>
    <w:rsid w:val="00B40837"/>
    <w:rsid w:val="00B50046"/>
    <w:rsid w:val="00B51F4B"/>
    <w:rsid w:val="00B52869"/>
    <w:rsid w:val="00B55D28"/>
    <w:rsid w:val="00B6677B"/>
    <w:rsid w:val="00B6706C"/>
    <w:rsid w:val="00B70A36"/>
    <w:rsid w:val="00B74FA0"/>
    <w:rsid w:val="00B826B0"/>
    <w:rsid w:val="00B95BCC"/>
    <w:rsid w:val="00BB467D"/>
    <w:rsid w:val="00BB52F5"/>
    <w:rsid w:val="00BC1DF0"/>
    <w:rsid w:val="00BC4B53"/>
    <w:rsid w:val="00BC5E4F"/>
    <w:rsid w:val="00BC6AA3"/>
    <w:rsid w:val="00BC7000"/>
    <w:rsid w:val="00BD7C4A"/>
    <w:rsid w:val="00BD7CC0"/>
    <w:rsid w:val="00BE1697"/>
    <w:rsid w:val="00BF5556"/>
    <w:rsid w:val="00BF78DB"/>
    <w:rsid w:val="00C0331D"/>
    <w:rsid w:val="00C04D3F"/>
    <w:rsid w:val="00C27397"/>
    <w:rsid w:val="00C31153"/>
    <w:rsid w:val="00C401DB"/>
    <w:rsid w:val="00C41329"/>
    <w:rsid w:val="00C52112"/>
    <w:rsid w:val="00C624A1"/>
    <w:rsid w:val="00C633FF"/>
    <w:rsid w:val="00C75C2D"/>
    <w:rsid w:val="00C77960"/>
    <w:rsid w:val="00C812E1"/>
    <w:rsid w:val="00C85BFC"/>
    <w:rsid w:val="00C90E42"/>
    <w:rsid w:val="00C91016"/>
    <w:rsid w:val="00C9524B"/>
    <w:rsid w:val="00CA7EF1"/>
    <w:rsid w:val="00CB10B3"/>
    <w:rsid w:val="00CC6BB5"/>
    <w:rsid w:val="00CD0979"/>
    <w:rsid w:val="00CE48D4"/>
    <w:rsid w:val="00D00516"/>
    <w:rsid w:val="00D01FAF"/>
    <w:rsid w:val="00D03157"/>
    <w:rsid w:val="00D17471"/>
    <w:rsid w:val="00D22759"/>
    <w:rsid w:val="00D3060A"/>
    <w:rsid w:val="00D33F7C"/>
    <w:rsid w:val="00D34982"/>
    <w:rsid w:val="00D35253"/>
    <w:rsid w:val="00D4241D"/>
    <w:rsid w:val="00D50126"/>
    <w:rsid w:val="00D52934"/>
    <w:rsid w:val="00D56E09"/>
    <w:rsid w:val="00D677BB"/>
    <w:rsid w:val="00D72F2F"/>
    <w:rsid w:val="00D73D35"/>
    <w:rsid w:val="00D8238E"/>
    <w:rsid w:val="00D92AED"/>
    <w:rsid w:val="00DA6001"/>
    <w:rsid w:val="00DB25EC"/>
    <w:rsid w:val="00DD347B"/>
    <w:rsid w:val="00DD7E2C"/>
    <w:rsid w:val="00DE2BDB"/>
    <w:rsid w:val="00E32291"/>
    <w:rsid w:val="00E347B3"/>
    <w:rsid w:val="00E46E9E"/>
    <w:rsid w:val="00E5227F"/>
    <w:rsid w:val="00E635DD"/>
    <w:rsid w:val="00E63E58"/>
    <w:rsid w:val="00E65CD3"/>
    <w:rsid w:val="00E73E0C"/>
    <w:rsid w:val="00E8352D"/>
    <w:rsid w:val="00EA760C"/>
    <w:rsid w:val="00EB6A0D"/>
    <w:rsid w:val="00EB7047"/>
    <w:rsid w:val="00EC612F"/>
    <w:rsid w:val="00F0197E"/>
    <w:rsid w:val="00F14947"/>
    <w:rsid w:val="00F14B9C"/>
    <w:rsid w:val="00F35EB0"/>
    <w:rsid w:val="00F433F5"/>
    <w:rsid w:val="00F51194"/>
    <w:rsid w:val="00F55467"/>
    <w:rsid w:val="00F55CB8"/>
    <w:rsid w:val="00F61F11"/>
    <w:rsid w:val="00F62208"/>
    <w:rsid w:val="00F72530"/>
    <w:rsid w:val="00F73CDE"/>
    <w:rsid w:val="00F7512C"/>
    <w:rsid w:val="00FB00EB"/>
    <w:rsid w:val="00FB1DBB"/>
    <w:rsid w:val="00FC18C9"/>
    <w:rsid w:val="00FC7EBD"/>
    <w:rsid w:val="00FD288A"/>
    <w:rsid w:val="00FD3599"/>
    <w:rsid w:val="00FD79E9"/>
    <w:rsid w:val="00FE3D2C"/>
    <w:rsid w:val="00FE4103"/>
    <w:rsid w:val="00FF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9AAB7F-8419-4698-82EC-E74B3F51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C43"/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921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42C43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2C43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A42C43"/>
    <w:pPr>
      <w:jc w:val="both"/>
    </w:pPr>
    <w:rPr>
      <w:rFonts w:ascii="Times New Roman" w:hAnsi="Times New Roman"/>
      <w:sz w:val="22"/>
      <w:szCs w:val="24"/>
      <w:lang w:val="sr-Cyrl-CS"/>
    </w:rPr>
  </w:style>
  <w:style w:type="paragraph" w:customStyle="1" w:styleId="style1">
    <w:name w:val="style1"/>
    <w:basedOn w:val="Normal"/>
    <w:rsid w:val="00A4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42C43"/>
    <w:rPr>
      <w:vertAlign w:val="superscript"/>
    </w:rPr>
  </w:style>
  <w:style w:type="character" w:styleId="Strong">
    <w:name w:val="Strong"/>
    <w:basedOn w:val="DefaultParagraphFont"/>
    <w:qFormat/>
    <w:rsid w:val="00A42C43"/>
    <w:rPr>
      <w:b/>
      <w:b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B00EB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184C40"/>
    <w:rPr>
      <w:color w:val="0000FF"/>
      <w:u w:val="single"/>
    </w:rPr>
  </w:style>
  <w:style w:type="paragraph" w:styleId="NoSpacing">
    <w:name w:val="No Spacing"/>
    <w:uiPriority w:val="1"/>
    <w:qFormat/>
    <w:rsid w:val="00C90E4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2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2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1B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8B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42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8B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2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">
    <w:name w:val="text"/>
    <w:basedOn w:val="DefaultParagraphFont"/>
    <w:rsid w:val="002343A9"/>
  </w:style>
  <w:style w:type="character" w:customStyle="1" w:styleId="Heading1Char">
    <w:name w:val="Heading 1 Char"/>
    <w:basedOn w:val="DefaultParagraphFont"/>
    <w:link w:val="Heading1"/>
    <w:rsid w:val="0092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1">
    <w:name w:val="Body Text1"/>
    <w:basedOn w:val="DefaultParagraphFont"/>
    <w:rsid w:val="00D352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B4EF-55AD-4701-987B-2BBE7C8B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344</CharactersWithSpaces>
  <SharedDoc>false</SharedDoc>
  <HLinks>
    <vt:vector size="18" baseType="variant">
      <vt:variant>
        <vt:i4>6946829</vt:i4>
      </vt:variant>
      <vt:variant>
        <vt:i4>6</vt:i4>
      </vt:variant>
      <vt:variant>
        <vt:i4>0</vt:i4>
      </vt:variant>
      <vt:variant>
        <vt:i4>5</vt:i4>
      </vt:variant>
      <vt:variant>
        <vt:lpwstr>mailto:mobilnost@kultura.gov.rs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3866728</vt:i4>
      </vt:variant>
      <vt:variant>
        <vt:i4>2320</vt:i4>
      </vt:variant>
      <vt:variant>
        <vt:i4>1025</vt:i4>
      </vt:variant>
      <vt:variant>
        <vt:i4>1</vt:i4>
      </vt:variant>
      <vt:variant>
        <vt:lpwstr>http://we2.cekos.com/ce/faces/servlet/gifimage?07797801-06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uric</dc:creator>
  <cp:lastModifiedBy>Korisnik</cp:lastModifiedBy>
  <cp:revision>16</cp:revision>
  <cp:lastPrinted>2019-07-08T10:10:00Z</cp:lastPrinted>
  <dcterms:created xsi:type="dcterms:W3CDTF">2019-07-08T08:27:00Z</dcterms:created>
  <dcterms:modified xsi:type="dcterms:W3CDTF">2019-07-11T12:05:00Z</dcterms:modified>
</cp:coreProperties>
</file>